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FA06" w14:textId="2F812CFB" w:rsidR="002D099D" w:rsidRPr="002D099D" w:rsidRDefault="0022226E" w:rsidP="002D099D">
      <w:r w:rsidRPr="002D099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DC434" wp14:editId="3506C0E9">
                <wp:simplePos x="0" y="0"/>
                <wp:positionH relativeFrom="margin">
                  <wp:posOffset>3126105</wp:posOffset>
                </wp:positionH>
                <wp:positionV relativeFrom="paragraph">
                  <wp:posOffset>1270</wp:posOffset>
                </wp:positionV>
                <wp:extent cx="3035300" cy="1123950"/>
                <wp:effectExtent l="0" t="0" r="12700" b="1905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785A" w14:textId="77777777" w:rsidR="00261E9E" w:rsidRPr="002D099D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2D099D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DC4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46.15pt;margin-top:.1pt;width:239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">
                <v:textbox>
                  <w:txbxContent>
                    <w:p w14:paraId="2580785A" w14:textId="77777777" w:rsidR="00261E9E" w:rsidRPr="002D099D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2D099D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99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77F42" wp14:editId="7D566E9C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2662555" cy="1111885"/>
                <wp:effectExtent l="0" t="0" r="23495" b="12065"/>
                <wp:wrapSquare wrapText="bothSides"/>
                <wp:docPr id="217" name="Textfeld 2" descr="Empfängerdaten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3E51" w14:textId="77777777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443D6A04" w14:textId="77777777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0318E4F6" w14:textId="736A2F8C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515733">
                              <w:rPr>
                                <w:sz w:val="20"/>
                              </w:rPr>
                              <w:t>8</w:t>
                            </w:r>
                            <w:r w:rsidR="00ED6FD0">
                              <w:rPr>
                                <w:sz w:val="20"/>
                              </w:rPr>
                              <w:t xml:space="preserve"> </w:t>
                            </w:r>
                            <w:r w:rsidRPr="00F52E94">
                              <w:rPr>
                                <w:sz w:val="20"/>
                              </w:rPr>
                              <w:t>-</w:t>
                            </w:r>
                            <w:r w:rsidR="00ED6FD0">
                              <w:rPr>
                                <w:sz w:val="20"/>
                              </w:rPr>
                              <w:t xml:space="preserve"> </w:t>
                            </w:r>
                            <w:r w:rsidRPr="00F52E94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6D146C1C" w14:textId="77777777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43845799" w14:textId="77777777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472168DD" w14:textId="6E9761C5" w:rsidR="00F52E94" w:rsidRPr="00F52E94" w:rsidRDefault="00F52E94" w:rsidP="00F52E94">
                            <w:pPr>
                              <w:rPr>
                                <w:sz w:val="20"/>
                              </w:rPr>
                            </w:pPr>
                            <w:r w:rsidRPr="00F52E94">
                              <w:rPr>
                                <w:sz w:val="20"/>
                              </w:rPr>
                              <w:t>E-Mail</w:t>
                            </w:r>
                            <w:r w:rsidRPr="00F52E94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F52E94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515733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  <w:p w14:paraId="67C0CFC8" w14:textId="77777777" w:rsidR="00261E9E" w:rsidRPr="00436886" w:rsidRDefault="00261E9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7F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&#10;" style="position:absolute;margin-left:0;margin-top:1.15pt;width:209.65pt;height:8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">
                <v:textbox>
                  <w:txbxContent>
                    <w:p w14:paraId="2DA23E51" w14:textId="77777777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>An das</w:t>
                      </w:r>
                    </w:p>
                    <w:p w14:paraId="443D6A04" w14:textId="77777777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>Amt der Bgld. Landesregierung</w:t>
                      </w:r>
                    </w:p>
                    <w:p w14:paraId="0318E4F6" w14:textId="736A2F8C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 xml:space="preserve">Abteilung </w:t>
                      </w:r>
                      <w:r w:rsidR="00515733">
                        <w:rPr>
                          <w:sz w:val="20"/>
                        </w:rPr>
                        <w:t>8</w:t>
                      </w:r>
                      <w:r w:rsidR="00ED6FD0">
                        <w:rPr>
                          <w:sz w:val="20"/>
                        </w:rPr>
                        <w:t xml:space="preserve"> </w:t>
                      </w:r>
                      <w:r w:rsidRPr="00F52E94">
                        <w:rPr>
                          <w:sz w:val="20"/>
                        </w:rPr>
                        <w:t>-</w:t>
                      </w:r>
                      <w:r w:rsidR="00ED6FD0">
                        <w:rPr>
                          <w:sz w:val="20"/>
                        </w:rPr>
                        <w:t xml:space="preserve"> </w:t>
                      </w:r>
                      <w:r w:rsidRPr="00F52E94">
                        <w:rPr>
                          <w:sz w:val="20"/>
                        </w:rPr>
                        <w:t>Referat Verkehrsrecht</w:t>
                      </w:r>
                    </w:p>
                    <w:p w14:paraId="6D146C1C" w14:textId="77777777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>Europaplatz 1</w:t>
                      </w:r>
                    </w:p>
                    <w:p w14:paraId="43845799" w14:textId="77777777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>7000 Eisenstadt</w:t>
                      </w:r>
                    </w:p>
                    <w:p w14:paraId="472168DD" w14:textId="6E9761C5" w:rsidR="00F52E94" w:rsidRPr="00F52E94" w:rsidRDefault="00F52E94" w:rsidP="00F52E94">
                      <w:pPr>
                        <w:rPr>
                          <w:sz w:val="20"/>
                        </w:rPr>
                      </w:pPr>
                      <w:r w:rsidRPr="00F52E94">
                        <w:rPr>
                          <w:sz w:val="20"/>
                        </w:rPr>
                        <w:t>E-Mail</w:t>
                      </w:r>
                      <w:r w:rsidRPr="00F52E94">
                        <w:rPr>
                          <w:b/>
                          <w:sz w:val="20"/>
                        </w:rPr>
                        <w:t>:</w:t>
                      </w:r>
                      <w:r w:rsidRPr="00F52E94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515733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  <w:p w14:paraId="67C0CFC8" w14:textId="77777777" w:rsidR="00261E9E" w:rsidRPr="00436886" w:rsidRDefault="00261E9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1B3F7" w14:textId="088A3BC7" w:rsidR="002D099D" w:rsidRPr="002D099D" w:rsidRDefault="002D099D" w:rsidP="002D099D">
      <w:pPr>
        <w:pStyle w:val="Betreff"/>
      </w:pPr>
      <w:r w:rsidRPr="002D099D">
        <w:t xml:space="preserve">Binnenschifffahrt </w:t>
      </w:r>
      <w:r w:rsidR="00E06064">
        <w:t>–</w:t>
      </w:r>
      <w:r w:rsidRPr="002D099D">
        <w:t xml:space="preserve"> Änderungen</w:t>
      </w:r>
    </w:p>
    <w:p w14:paraId="3281C0E8" w14:textId="77777777" w:rsidR="002D099D" w:rsidRDefault="002D099D" w:rsidP="005D62C2">
      <w:pPr>
        <w:spacing w:before="480"/>
        <w:ind w:left="57"/>
        <w:rPr>
          <w:b/>
          <w:sz w:val="20"/>
        </w:rPr>
      </w:pPr>
      <w:bookmarkStart w:id="0" w:name="_Hlk92191064"/>
      <w:r w:rsidRPr="009E5E4C">
        <w:rPr>
          <w:b/>
          <w:sz w:val="20"/>
        </w:rPr>
        <w:t>Amtliches Kennzeichen: B- __________</w:t>
      </w:r>
      <w:r>
        <w:rPr>
          <w:b/>
          <w:sz w:val="20"/>
        </w:rPr>
        <w:t xml:space="preserve">_______ </w:t>
      </w:r>
      <w:r w:rsidRPr="00FE2D6D">
        <w:rPr>
          <w:sz w:val="20"/>
        </w:rPr>
        <w:t>(ENI-Nr.</w:t>
      </w:r>
      <w:r>
        <w:rPr>
          <w:sz w:val="20"/>
        </w:rPr>
        <w:t xml:space="preserve">, </w:t>
      </w:r>
      <w:r w:rsidRPr="00FE2D6D">
        <w:rPr>
          <w:sz w:val="20"/>
        </w:rPr>
        <w:t>wenn vorhanden)</w:t>
      </w:r>
    </w:p>
    <w:tbl>
      <w:tblPr>
        <w:tblW w:w="10058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0058"/>
      </w:tblGrid>
      <w:tr w:rsidR="001A2E62" w:rsidRPr="001D1E88" w14:paraId="67B9A1EF" w14:textId="77777777" w:rsidTr="00ED6FD0">
        <w:trPr>
          <w:cantSplit/>
          <w:trHeight w:hRule="exact" w:val="1020"/>
        </w:trPr>
        <w:tc>
          <w:tcPr>
            <w:tcW w:w="10058" w:type="dxa"/>
            <w:shd w:val="clear" w:color="auto" w:fill="auto"/>
            <w:vAlign w:val="center"/>
          </w:tcPr>
          <w:bookmarkStart w:id="1" w:name="_GoBack"/>
          <w:bookmarkEnd w:id="0"/>
          <w:p w14:paraId="36D24445" w14:textId="77777777" w:rsidR="00365745" w:rsidRDefault="00AC338A" w:rsidP="002D099D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>
              <w:rPr>
                <w:rFonts w:cs="Arial"/>
                <w:sz w:val="20"/>
              </w:rPr>
              <w:instrText xml:space="preserve"> FORMCHECKBOX </w:instrText>
            </w:r>
            <w:r w:rsidR="00515733">
              <w:rPr>
                <w:rFonts w:cs="Arial"/>
                <w:sz w:val="20"/>
              </w:rPr>
            </w:r>
            <w:r w:rsidR="005157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bookmarkEnd w:id="1"/>
            <w:r w:rsidRPr="00AC338A">
              <w:rPr>
                <w:rFonts w:cs="Arial"/>
                <w:sz w:val="20"/>
              </w:rPr>
              <w:t xml:space="preserve"> </w:t>
            </w:r>
            <w:r w:rsidR="009E5E4C">
              <w:rPr>
                <w:rFonts w:cs="Arial"/>
                <w:sz w:val="20"/>
              </w:rPr>
              <w:t>Verfügungsberechtigung (Name, Wohnsitz/Sitz)</w:t>
            </w:r>
          </w:p>
          <w:p w14:paraId="3B91E98D" w14:textId="77777777" w:rsidR="00AC338A" w:rsidRPr="001D1E88" w:rsidRDefault="00365745" w:rsidP="002D099D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2"/>
            <w:r>
              <w:rPr>
                <w:rFonts w:cs="Arial"/>
                <w:sz w:val="20"/>
              </w:rPr>
              <w:instrText xml:space="preserve"> FORMCHECKBOX </w:instrText>
            </w:r>
            <w:r w:rsidR="00515733">
              <w:rPr>
                <w:rFonts w:cs="Arial"/>
                <w:sz w:val="20"/>
              </w:rPr>
            </w:r>
            <w:r w:rsidR="005157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</w:t>
            </w:r>
            <w:r w:rsidR="009E5E4C">
              <w:rPr>
                <w:rFonts w:cs="Arial"/>
                <w:sz w:val="20"/>
              </w:rPr>
              <w:t>Motortausch</w:t>
            </w:r>
          </w:p>
        </w:tc>
      </w:tr>
    </w:tbl>
    <w:p w14:paraId="57863440" w14:textId="77777777" w:rsidR="002D099D" w:rsidRPr="002D099D" w:rsidRDefault="002D099D" w:rsidP="00433822">
      <w:pPr>
        <w:pStyle w:val="berschrift2"/>
        <w:spacing w:line="312" w:lineRule="auto"/>
        <w:rPr>
          <w:highlight w:val="lightGray"/>
        </w:rPr>
      </w:pPr>
      <w:r w:rsidRPr="00433822">
        <w:rPr>
          <w:highlight w:val="lightGray"/>
        </w:rPr>
        <w:t>Verfügungsberechtigte</w:t>
      </w:r>
      <w:r w:rsidRPr="00A3321F">
        <w:rPr>
          <w:highlight w:val="lightGray"/>
        </w:rPr>
        <w:t>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4673"/>
        <w:gridCol w:w="5092"/>
      </w:tblGrid>
      <w:tr w:rsidR="003B3E2C" w:rsidRPr="002D099D" w14:paraId="2DFB73FD" w14:textId="77777777" w:rsidTr="00FA7242">
        <w:trPr>
          <w:trHeight w:val="1134"/>
        </w:trPr>
        <w:tc>
          <w:tcPr>
            <w:tcW w:w="4673" w:type="dxa"/>
          </w:tcPr>
          <w:p w14:paraId="528F60B4" w14:textId="77777777" w:rsidR="003B3E2C" w:rsidRPr="002D099D" w:rsidRDefault="00DA36A9" w:rsidP="00ED6FD0">
            <w:pPr>
              <w:rPr>
                <w:highlight w:val="lightGray"/>
              </w:rPr>
            </w:pPr>
            <w:r w:rsidRPr="00ED6FD0">
              <w:rPr>
                <w:b/>
                <w:sz w:val="16"/>
                <w:szCs w:val="16"/>
              </w:rPr>
              <w:t>Name</w:t>
            </w:r>
            <w:r w:rsidR="00A730AE" w:rsidRPr="00ED6FD0">
              <w:rPr>
                <w:b/>
                <w:sz w:val="16"/>
                <w:szCs w:val="16"/>
              </w:rPr>
              <w:t>/ Firma</w:t>
            </w:r>
            <w:r w:rsidR="00A3321F" w:rsidRPr="00ED6FD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617DB0FB" w14:textId="77777777" w:rsidR="003B3E2C" w:rsidRPr="002D099D" w:rsidRDefault="00DA36A9" w:rsidP="00ED6FD0">
            <w:pPr>
              <w:rPr>
                <w:highlight w:val="lightGray"/>
              </w:rPr>
            </w:pPr>
            <w:r w:rsidRPr="00ED6FD0">
              <w:rPr>
                <w:b/>
                <w:sz w:val="16"/>
                <w:szCs w:val="16"/>
              </w:rPr>
              <w:t>Wohnsitz (Sitz)</w:t>
            </w:r>
            <w:r w:rsidR="00A3321F" w:rsidRPr="00ED6FD0">
              <w:rPr>
                <w:b/>
                <w:sz w:val="16"/>
                <w:szCs w:val="16"/>
              </w:rPr>
              <w:t>:</w:t>
            </w:r>
          </w:p>
        </w:tc>
      </w:tr>
      <w:tr w:rsidR="003B3E2C" w14:paraId="111721CD" w14:textId="77777777" w:rsidTr="00FA7242">
        <w:trPr>
          <w:trHeight w:val="1134"/>
        </w:trPr>
        <w:tc>
          <w:tcPr>
            <w:tcW w:w="4673" w:type="dxa"/>
          </w:tcPr>
          <w:p w14:paraId="229D6C7B" w14:textId="77777777" w:rsidR="003B3E2C" w:rsidRPr="00DA36A9" w:rsidRDefault="003B3E2C" w:rsidP="00ED6FD0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="00436886"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92" w:type="dxa"/>
          </w:tcPr>
          <w:p w14:paraId="0C576DAC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207D" w:rsidRPr="00DA36A9" w14:paraId="6838D28D" w14:textId="77777777" w:rsidTr="00FA7242">
        <w:trPr>
          <w:trHeight w:val="1134"/>
        </w:trPr>
        <w:tc>
          <w:tcPr>
            <w:tcW w:w="4673" w:type="dxa"/>
          </w:tcPr>
          <w:p w14:paraId="3F785F6F" w14:textId="77777777" w:rsidR="0069207D" w:rsidRPr="00A730AE" w:rsidRDefault="00A730AE" w:rsidP="00ED6FD0">
            <w:pPr>
              <w:rPr>
                <w:b/>
                <w:sz w:val="16"/>
                <w:szCs w:val="16"/>
              </w:rPr>
            </w:pPr>
            <w:r w:rsidRPr="00A730AE">
              <w:rPr>
                <w:b/>
                <w:sz w:val="16"/>
                <w:szCs w:val="16"/>
              </w:rPr>
              <w:t xml:space="preserve">Geburtsdatum/ Firmenbuchnummer/ ZVR-Zahl: </w:t>
            </w:r>
          </w:p>
        </w:tc>
        <w:tc>
          <w:tcPr>
            <w:tcW w:w="5092" w:type="dxa"/>
          </w:tcPr>
          <w:p w14:paraId="07F1F461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</w:tbl>
    <w:p w14:paraId="66F25698" w14:textId="77777777" w:rsidR="00053AF3" w:rsidRPr="002D099D" w:rsidRDefault="00053AF3" w:rsidP="002D099D">
      <w:pPr>
        <w:pStyle w:val="berschrift2"/>
        <w:spacing w:line="312" w:lineRule="auto"/>
        <w:rPr>
          <w:highlight w:val="lightGray"/>
        </w:rPr>
      </w:pPr>
      <w:r w:rsidRPr="002D099D">
        <w:rPr>
          <w:highlight w:val="lightGray"/>
        </w:rPr>
        <w:t>Angaben über den Motor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401"/>
        <w:gridCol w:w="1572"/>
        <w:gridCol w:w="3402"/>
      </w:tblGrid>
      <w:tr w:rsidR="00053AF3" w14:paraId="4ECE646F" w14:textId="77777777" w:rsidTr="00FA7242">
        <w:trPr>
          <w:trHeight w:val="1020"/>
        </w:trPr>
        <w:tc>
          <w:tcPr>
            <w:tcW w:w="4802" w:type="dxa"/>
            <w:gridSpan w:val="2"/>
          </w:tcPr>
          <w:p w14:paraId="79F0EA38" w14:textId="77777777" w:rsidR="002E3F33" w:rsidRDefault="00053AF3" w:rsidP="00ED6FD0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74" w:type="dxa"/>
            <w:gridSpan w:val="2"/>
          </w:tcPr>
          <w:p w14:paraId="2A5660DA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372CBB28" w14:textId="77777777" w:rsidTr="00FA7242">
        <w:trPr>
          <w:trHeight w:val="1020"/>
        </w:trPr>
        <w:tc>
          <w:tcPr>
            <w:tcW w:w="4802" w:type="dxa"/>
            <w:gridSpan w:val="2"/>
          </w:tcPr>
          <w:p w14:paraId="5EEFDCF9" w14:textId="77777777" w:rsidR="002E3F33" w:rsidRDefault="00053AF3" w:rsidP="00ED6FD0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74" w:type="dxa"/>
            <w:gridSpan w:val="2"/>
          </w:tcPr>
          <w:p w14:paraId="32FD36D1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Baujahr:</w:t>
            </w:r>
          </w:p>
        </w:tc>
      </w:tr>
      <w:tr w:rsidR="00053AF3" w14:paraId="611934E3" w14:textId="77777777" w:rsidTr="00FA7242">
        <w:trPr>
          <w:trHeight w:val="1020"/>
        </w:trPr>
        <w:tc>
          <w:tcPr>
            <w:tcW w:w="4802" w:type="dxa"/>
            <w:gridSpan w:val="2"/>
          </w:tcPr>
          <w:p w14:paraId="4A14AF18" w14:textId="77777777" w:rsidR="002E3F33" w:rsidRDefault="00053AF3" w:rsidP="00ED6FD0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nummer:</w:t>
            </w:r>
            <w:r w:rsidR="002E3F3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4" w:type="dxa"/>
            <w:gridSpan w:val="2"/>
          </w:tcPr>
          <w:p w14:paraId="168E0317" w14:textId="77777777" w:rsidR="00053AF3" w:rsidRPr="001D628B" w:rsidRDefault="00053AF3" w:rsidP="002B5C6E">
            <w:pPr>
              <w:rPr>
                <w:rFonts w:cs="Arial"/>
                <w:sz w:val="18"/>
                <w:szCs w:val="18"/>
              </w:rPr>
            </w:pPr>
          </w:p>
        </w:tc>
      </w:tr>
      <w:bookmarkStart w:id="4" w:name="_Hlk92184995"/>
      <w:tr w:rsidR="00ED6FD0" w14:paraId="6473D649" w14:textId="77777777" w:rsidTr="00FA7242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1F0ED6C3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1751B8B4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5279E45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4BEF7E7A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3DD3FE1D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08C878AD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DCA4C08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24D397D0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  <w:r w:rsidR="00FA7242">
              <w:rPr>
                <w:rFonts w:cs="Arial"/>
                <w:sz w:val="18"/>
                <w:szCs w:val="18"/>
              </w:rPr>
              <w:t>_____</w:t>
            </w:r>
          </w:p>
        </w:tc>
      </w:tr>
      <w:bookmarkEnd w:id="4"/>
    </w:tbl>
    <w:p w14:paraId="4AF0928C" w14:textId="77777777" w:rsidR="00ED6FD0" w:rsidRDefault="00ED6FD0" w:rsidP="00053AF3">
      <w:pPr>
        <w:rPr>
          <w:b/>
          <w:sz w:val="20"/>
        </w:rPr>
      </w:pPr>
    </w:p>
    <w:p w14:paraId="0A32F182" w14:textId="77777777" w:rsidR="00ED6FD0" w:rsidRDefault="00ED6FD0">
      <w:pPr>
        <w:keepLines w:val="0"/>
        <w:rPr>
          <w:b/>
          <w:sz w:val="20"/>
        </w:rPr>
      </w:pPr>
      <w:r>
        <w:rPr>
          <w:b/>
          <w:sz w:val="20"/>
        </w:rPr>
        <w:br w:type="page"/>
      </w:r>
    </w:p>
    <w:p w14:paraId="5F67CA3D" w14:textId="77777777" w:rsidR="00053AF3" w:rsidRPr="00ED6FD0" w:rsidRDefault="00053AF3" w:rsidP="00ED6FD0">
      <w:pPr>
        <w:pStyle w:val="berschrift2"/>
        <w:spacing w:line="312" w:lineRule="auto"/>
        <w:rPr>
          <w:highlight w:val="lightGray"/>
        </w:rPr>
      </w:pPr>
      <w:r w:rsidRPr="00ED6FD0">
        <w:rPr>
          <w:highlight w:val="lightGray"/>
        </w:rPr>
        <w:lastRenderedPageBreak/>
        <w:t xml:space="preserve">Angaben über den </w:t>
      </w:r>
      <w:r w:rsidR="00B6139E" w:rsidRPr="00ED6FD0">
        <w:rPr>
          <w:highlight w:val="lightGray"/>
        </w:rPr>
        <w:t>z</w:t>
      </w:r>
      <w:r w:rsidRPr="00ED6FD0">
        <w:rPr>
          <w:highlight w:val="lightGray"/>
        </w:rPr>
        <w:t>weiten Motor (falls vorhanden)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gabelle"/>
        <w:tblDescription w:val="Leserrichtung von links nach rechts"/>
      </w:tblPr>
      <w:tblGrid>
        <w:gridCol w:w="2401"/>
        <w:gridCol w:w="2401"/>
        <w:gridCol w:w="12"/>
        <w:gridCol w:w="1985"/>
        <w:gridCol w:w="2977"/>
      </w:tblGrid>
      <w:tr w:rsidR="00053AF3" w14:paraId="63094D73" w14:textId="77777777" w:rsidTr="00FA7242">
        <w:trPr>
          <w:trHeight w:val="1020"/>
        </w:trPr>
        <w:tc>
          <w:tcPr>
            <w:tcW w:w="4814" w:type="dxa"/>
            <w:gridSpan w:val="3"/>
          </w:tcPr>
          <w:p w14:paraId="2BC660FA" w14:textId="77777777" w:rsidR="00CF0547" w:rsidRPr="002E3F33" w:rsidRDefault="00053AF3" w:rsidP="00ED6FD0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62" w:type="dxa"/>
            <w:gridSpan w:val="2"/>
          </w:tcPr>
          <w:p w14:paraId="74830FFD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46DE8A66" w14:textId="77777777" w:rsidTr="00FA7242">
        <w:trPr>
          <w:trHeight w:val="1020"/>
        </w:trPr>
        <w:tc>
          <w:tcPr>
            <w:tcW w:w="4814" w:type="dxa"/>
            <w:gridSpan w:val="3"/>
          </w:tcPr>
          <w:p w14:paraId="76ED2E62" w14:textId="77777777" w:rsidR="00053AF3" w:rsidRDefault="00053AF3" w:rsidP="002B5C6E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hersteller:</w:t>
            </w:r>
          </w:p>
          <w:p w14:paraId="04195E3D" w14:textId="77777777" w:rsidR="00CF0547" w:rsidRPr="002E3F33" w:rsidRDefault="00CF0547" w:rsidP="002B5C6E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2"/>
          </w:tcPr>
          <w:p w14:paraId="5C410EB8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Baujahr:</w:t>
            </w:r>
          </w:p>
        </w:tc>
      </w:tr>
      <w:tr w:rsidR="00053AF3" w:rsidRPr="001D628B" w14:paraId="446A6061" w14:textId="77777777" w:rsidTr="00FA7242">
        <w:trPr>
          <w:trHeight w:val="1020"/>
        </w:trPr>
        <w:tc>
          <w:tcPr>
            <w:tcW w:w="4814" w:type="dxa"/>
            <w:gridSpan w:val="3"/>
          </w:tcPr>
          <w:p w14:paraId="627057EC" w14:textId="77777777" w:rsidR="00053AF3" w:rsidRDefault="00053AF3" w:rsidP="00ED6FD0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Motornummer:</w:t>
            </w:r>
          </w:p>
        </w:tc>
        <w:tc>
          <w:tcPr>
            <w:tcW w:w="4962" w:type="dxa"/>
            <w:gridSpan w:val="2"/>
          </w:tcPr>
          <w:p w14:paraId="0AE9F605" w14:textId="77777777" w:rsidR="00CF7FC3" w:rsidRPr="00CF7FC3" w:rsidRDefault="00CF7FC3" w:rsidP="002E3F33">
            <w:pPr>
              <w:rPr>
                <w:rFonts w:cs="Arial"/>
                <w:sz w:val="6"/>
                <w:szCs w:val="6"/>
              </w:rPr>
            </w:pPr>
          </w:p>
          <w:p w14:paraId="4C8FC5E7" w14:textId="77777777" w:rsidR="002E3F33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usätzlicher zweiter Hauptmotor</w:t>
            </w:r>
          </w:p>
          <w:p w14:paraId="42A80F93" w14:textId="77777777" w:rsidR="00053AF3" w:rsidRPr="001D628B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rsatzmotor</w:t>
            </w:r>
          </w:p>
        </w:tc>
      </w:tr>
      <w:tr w:rsidR="00ED6FD0" w14:paraId="044FABF8" w14:textId="77777777" w:rsidTr="004221F8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40004B3F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665379D7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2B7611A9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6B905117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997" w:type="dxa"/>
            <w:gridSpan w:val="2"/>
            <w:tcBorders>
              <w:right w:val="nil"/>
            </w:tcBorders>
            <w:vAlign w:val="center"/>
          </w:tcPr>
          <w:p w14:paraId="1A83D140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4DFF3B52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393A609" w14:textId="77777777" w:rsidR="00ED6FD0" w:rsidRDefault="00ED6FD0" w:rsidP="004221F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62557AAA" w14:textId="77777777" w:rsidR="00ED6FD0" w:rsidRPr="00CF7FC3" w:rsidRDefault="00ED6FD0" w:rsidP="004221F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15733">
              <w:rPr>
                <w:rFonts w:cs="Arial"/>
                <w:sz w:val="18"/>
                <w:szCs w:val="18"/>
              </w:rPr>
            </w:r>
            <w:r w:rsidR="00515733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</w:p>
        </w:tc>
      </w:tr>
    </w:tbl>
    <w:p w14:paraId="7F850542" w14:textId="77777777" w:rsidR="00436886" w:rsidRPr="00986924" w:rsidRDefault="00436886" w:rsidP="00E3409A">
      <w:pPr>
        <w:keepLines w:val="0"/>
        <w:rPr>
          <w:rFonts w:ascii="Times New Roman" w:hAnsi="Times New Roman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richtung von links nach rechts"/>
      </w:tblPr>
      <w:tblGrid>
        <w:gridCol w:w="3889"/>
        <w:gridCol w:w="5892"/>
      </w:tblGrid>
      <w:tr w:rsidR="00E3409A" w:rsidRPr="00E3409A" w14:paraId="18B0D447" w14:textId="77777777" w:rsidTr="005D62C2">
        <w:trPr>
          <w:trHeight w:hRule="exact" w:val="3572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AFB6" w14:textId="77777777" w:rsidR="00E3409A" w:rsidRPr="00F477BF" w:rsidRDefault="00E3409A" w:rsidP="00ED6FD0">
            <w:pPr>
              <w:pStyle w:val="berschrift3"/>
            </w:pPr>
            <w:r w:rsidRPr="00F477BF">
              <w:t>Datenschutzmitteilung</w:t>
            </w:r>
          </w:p>
          <w:p w14:paraId="668CA0F9" w14:textId="3DC1E91C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1F5365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 xml:space="preserve">ie) Antragsteller(in) stimmt zu, dass das Amt der Burgenländischen Landesregierung, Abteilung </w:t>
            </w:r>
            <w:r w:rsidR="00515733">
              <w:rPr>
                <w:rFonts w:cs="Arial"/>
                <w:sz w:val="16"/>
                <w:szCs w:val="16"/>
              </w:rPr>
              <w:t>8</w:t>
            </w:r>
            <w:r w:rsidRPr="00F477BF">
              <w:rPr>
                <w:rFonts w:cs="Arial"/>
                <w:sz w:val="16"/>
                <w:szCs w:val="16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1F5365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wie das gesetzliche Aufbewahrungspflichten </w:t>
            </w:r>
            <w:proofErr w:type="gramStart"/>
            <w:r w:rsidRPr="00F477BF">
              <w:rPr>
                <w:rFonts w:cs="Arial"/>
                <w:sz w:val="16"/>
                <w:szCs w:val="16"/>
              </w:rPr>
              <w:t>vorsehen</w:t>
            </w:r>
            <w:proofErr w:type="gramEnd"/>
            <w:r w:rsidRPr="00F477BF">
              <w:rPr>
                <w:rFonts w:cs="Arial"/>
                <w:sz w:val="16"/>
                <w:szCs w:val="16"/>
              </w:rPr>
              <w:t>.</w:t>
            </w:r>
          </w:p>
          <w:p w14:paraId="3C0851B7" w14:textId="77777777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2633AA7B" w14:textId="77777777" w:rsidR="00E3409A" w:rsidRPr="00F477BF" w:rsidRDefault="00E3409A" w:rsidP="00F477BF">
            <w:pPr>
              <w:keepLines w:val="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271FF1B9" w14:textId="77777777" w:rsidR="00E24481" w:rsidRPr="00ED6FD0" w:rsidRDefault="00E24481" w:rsidP="00ED6FD0">
            <w:pPr>
              <w:pStyle w:val="berschrift3"/>
            </w:pPr>
            <w:r w:rsidRPr="00ED6FD0">
              <w:t>Zustimmung ZMR- Abfrage</w:t>
            </w:r>
          </w:p>
          <w:p w14:paraId="0F891329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1F5365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>ie</w:t>
            </w:r>
            <w:r w:rsidR="008F39BA" w:rsidRPr="00F477BF">
              <w:rPr>
                <w:rFonts w:cs="Arial"/>
                <w:sz w:val="16"/>
                <w:szCs w:val="16"/>
              </w:rPr>
              <w:t>)</w:t>
            </w:r>
            <w:r w:rsidRPr="00F477BF">
              <w:rPr>
                <w:rFonts w:cs="Arial"/>
                <w:sz w:val="16"/>
                <w:szCs w:val="16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F477B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Abfragen aus dem Zentralen Melderegister (ZMR) vorzunehmen.</w:t>
            </w:r>
          </w:p>
        </w:tc>
      </w:tr>
      <w:tr w:rsidR="00E3409A" w:rsidRPr="00E3409A" w14:paraId="2E9B9907" w14:textId="77777777" w:rsidTr="00FA7242">
        <w:trPr>
          <w:trHeight w:hRule="exact" w:val="2438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6D1A" w14:textId="77777777" w:rsidR="00436886" w:rsidRPr="00E3409A" w:rsidRDefault="00E3409A" w:rsidP="00ED6FD0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8F6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224A7C35" w14:textId="77777777" w:rsidR="005C3C15" w:rsidRPr="00ED6FD0" w:rsidRDefault="00274333" w:rsidP="005D62C2">
      <w:pPr>
        <w:pStyle w:val="berschrift3"/>
        <w:spacing w:before="360"/>
        <w:rPr>
          <w:b/>
          <w:sz w:val="20"/>
          <w:lang w:val="de-AT"/>
        </w:rPr>
      </w:pPr>
      <w:bookmarkStart w:id="5" w:name="_Hlk84325203"/>
      <w:r w:rsidRPr="00ED6FD0">
        <w:rPr>
          <w:b/>
          <w:sz w:val="20"/>
          <w:lang w:val="de-AT"/>
        </w:rPr>
        <w:t>Erforderliche Unterlagen</w:t>
      </w:r>
    </w:p>
    <w:bookmarkEnd w:id="5"/>
    <w:p w14:paraId="1E8BCEDA" w14:textId="77777777" w:rsidR="002A2152" w:rsidRPr="00B3118E" w:rsidRDefault="00274333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Zulassungsurkunde im Original</w:t>
      </w:r>
    </w:p>
    <w:p w14:paraId="748B539D" w14:textId="77777777" w:rsidR="00274333" w:rsidRPr="00B3118E" w:rsidRDefault="00274333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ggf. Meldezettel (natürliche Person) bzw. Firmenbuch- oder Vereinsregisterauszug (juristische Person)</w:t>
      </w:r>
    </w:p>
    <w:p w14:paraId="2013A6BF" w14:textId="77777777" w:rsidR="00274333" w:rsidRPr="00B3118E" w:rsidRDefault="00274333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Kaufvertrag/Rechnung des Motors in Kopie (Motortausch)</w:t>
      </w:r>
    </w:p>
    <w:p w14:paraId="2CF0B8D7" w14:textId="77777777" w:rsidR="00274333" w:rsidRPr="00B3118E" w:rsidRDefault="00274333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bei gebrauchten Motoren – Entregistrierung in Kopie (Motortausch)</w:t>
      </w:r>
    </w:p>
    <w:p w14:paraId="29EFE693" w14:textId="77777777" w:rsidR="00274333" w:rsidRDefault="00274333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CE-Konformitätserklärung in Kopie ab 2006 (Motortausch)</w:t>
      </w:r>
    </w:p>
    <w:p w14:paraId="736D6067" w14:textId="77777777" w:rsidR="00423B39" w:rsidRDefault="00B613E2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>
        <w:rPr>
          <w:sz w:val="20"/>
          <w:lang w:val="de-AT"/>
        </w:rPr>
        <w:t>ggf. Untersuchungsgutachten von einem Zivilingenieur (Schiffstechniker)</w:t>
      </w:r>
      <w:r w:rsidR="00F03E16">
        <w:rPr>
          <w:sz w:val="20"/>
          <w:lang w:val="de-AT"/>
        </w:rPr>
        <w:br/>
      </w:r>
      <w:r w:rsidR="00423B39">
        <w:rPr>
          <w:sz w:val="20"/>
          <w:lang w:val="de-AT"/>
        </w:rPr>
        <w:t>- abhängig von Motorleistung (Motortausch)</w:t>
      </w:r>
    </w:p>
    <w:p w14:paraId="461848CD" w14:textId="77777777" w:rsidR="00B613E2" w:rsidRPr="00B3118E" w:rsidRDefault="00423B39" w:rsidP="00F03E16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>
        <w:rPr>
          <w:sz w:val="20"/>
        </w:rPr>
        <w:t xml:space="preserve">ggf. </w:t>
      </w:r>
      <w:r w:rsidRPr="00423B39">
        <w:rPr>
          <w:sz w:val="20"/>
        </w:rPr>
        <w:t>Bestätigung einer Fachfirma über den fachgerechten Ein- bzw. Anbau des Motors</w:t>
      </w:r>
      <w:r>
        <w:rPr>
          <w:sz w:val="20"/>
        </w:rPr>
        <w:t xml:space="preserve"> (Motortausch)</w:t>
      </w:r>
    </w:p>
    <w:sectPr w:rsidR="00B613E2" w:rsidRPr="00B3118E" w:rsidSect="0049248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810D" w14:textId="77777777" w:rsidR="00053AEB" w:rsidRDefault="00053AEB">
      <w:r>
        <w:separator/>
      </w:r>
    </w:p>
    <w:p w14:paraId="7FFEB4F2" w14:textId="77777777" w:rsidR="00053AEB" w:rsidRDefault="00053AEB"/>
    <w:p w14:paraId="6970B753" w14:textId="77777777" w:rsidR="00053AEB" w:rsidRDefault="00053AEB"/>
    <w:p w14:paraId="2435DE78" w14:textId="77777777" w:rsidR="00053AEB" w:rsidRDefault="00053AEB"/>
  </w:endnote>
  <w:endnote w:type="continuationSeparator" w:id="0">
    <w:p w14:paraId="5B826121" w14:textId="77777777" w:rsidR="00053AEB" w:rsidRDefault="00053AEB">
      <w:r>
        <w:continuationSeparator/>
      </w:r>
    </w:p>
    <w:p w14:paraId="33D50981" w14:textId="77777777" w:rsidR="00053AEB" w:rsidRDefault="00053AEB"/>
    <w:p w14:paraId="0EDA5D87" w14:textId="77777777" w:rsidR="00053AEB" w:rsidRDefault="00053AEB"/>
    <w:p w14:paraId="6A42B857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6D9" w14:textId="77777777" w:rsidR="0021220D" w:rsidRDefault="0021220D">
    <w:pPr>
      <w:pStyle w:val="Fuzeile"/>
    </w:pPr>
  </w:p>
  <w:p w14:paraId="5B91B1FF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0650" w14:textId="77777777" w:rsidR="00DC1FC7" w:rsidRPr="00ED6FD0" w:rsidRDefault="0073515F" w:rsidP="00ED6FD0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C8BC" w14:textId="0A716F96" w:rsidR="007374E2" w:rsidRPr="007374E2" w:rsidRDefault="007374E2" w:rsidP="007374E2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76D5" w14:textId="77777777" w:rsidR="00053AEB" w:rsidRDefault="00053AEB">
      <w:r>
        <w:separator/>
      </w:r>
    </w:p>
    <w:p w14:paraId="0709725E" w14:textId="77777777" w:rsidR="00053AEB" w:rsidRDefault="00053AEB"/>
    <w:p w14:paraId="10754157" w14:textId="77777777" w:rsidR="00053AEB" w:rsidRDefault="00053AEB"/>
    <w:p w14:paraId="7D585B20" w14:textId="77777777" w:rsidR="00053AEB" w:rsidRDefault="00053AEB"/>
  </w:footnote>
  <w:footnote w:type="continuationSeparator" w:id="0">
    <w:p w14:paraId="213992D5" w14:textId="77777777" w:rsidR="00053AEB" w:rsidRDefault="00053AEB">
      <w:r>
        <w:continuationSeparator/>
      </w:r>
    </w:p>
    <w:p w14:paraId="38C2C8DA" w14:textId="77777777" w:rsidR="00053AEB" w:rsidRDefault="00053AEB"/>
    <w:p w14:paraId="23A01403" w14:textId="77777777" w:rsidR="00053AEB" w:rsidRDefault="00053AEB"/>
    <w:p w14:paraId="4F2C6F23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6219" w14:textId="77777777" w:rsidR="0021220D" w:rsidRDefault="0021220D">
    <w:pPr>
      <w:pStyle w:val="Kopfzeile"/>
    </w:pPr>
  </w:p>
  <w:p w14:paraId="2BC12B6E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671A" w14:textId="77777777" w:rsidR="0021220D" w:rsidRDefault="0021220D">
    <w:pPr>
      <w:pStyle w:val="Kopfzeile"/>
    </w:pPr>
  </w:p>
  <w:p w14:paraId="5F7045EE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61D92"/>
    <w:multiLevelType w:val="hybridMultilevel"/>
    <w:tmpl w:val="1BE810C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9"/>
  </w:num>
  <w:num w:numId="30">
    <w:abstractNumId w:val="11"/>
  </w:num>
  <w:num w:numId="31">
    <w:abstractNumId w:val="27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27E35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6B3"/>
    <w:rsid w:val="000A0D03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D7085"/>
    <w:rsid w:val="001E00DA"/>
    <w:rsid w:val="001E568F"/>
    <w:rsid w:val="001E5B72"/>
    <w:rsid w:val="001E5E2C"/>
    <w:rsid w:val="001F4FDD"/>
    <w:rsid w:val="001F5365"/>
    <w:rsid w:val="00210290"/>
    <w:rsid w:val="00211965"/>
    <w:rsid w:val="0021220D"/>
    <w:rsid w:val="002176D8"/>
    <w:rsid w:val="002213AB"/>
    <w:rsid w:val="0022226E"/>
    <w:rsid w:val="0022495F"/>
    <w:rsid w:val="00231F71"/>
    <w:rsid w:val="002328A6"/>
    <w:rsid w:val="00233C1A"/>
    <w:rsid w:val="00235F88"/>
    <w:rsid w:val="00237421"/>
    <w:rsid w:val="00237566"/>
    <w:rsid w:val="0024122D"/>
    <w:rsid w:val="002458AF"/>
    <w:rsid w:val="00246671"/>
    <w:rsid w:val="00250683"/>
    <w:rsid w:val="00251E23"/>
    <w:rsid w:val="00252720"/>
    <w:rsid w:val="00261E9E"/>
    <w:rsid w:val="002624F7"/>
    <w:rsid w:val="0026689A"/>
    <w:rsid w:val="00271BB3"/>
    <w:rsid w:val="002723DA"/>
    <w:rsid w:val="00274333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099D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E51F1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3B39"/>
    <w:rsid w:val="004242B4"/>
    <w:rsid w:val="0042437B"/>
    <w:rsid w:val="004254B7"/>
    <w:rsid w:val="004256BB"/>
    <w:rsid w:val="004312D8"/>
    <w:rsid w:val="00433822"/>
    <w:rsid w:val="00433A8D"/>
    <w:rsid w:val="00436886"/>
    <w:rsid w:val="004412C7"/>
    <w:rsid w:val="004438EB"/>
    <w:rsid w:val="00445EC0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1A98"/>
    <w:rsid w:val="00492489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4F6C61"/>
    <w:rsid w:val="005026AF"/>
    <w:rsid w:val="0050636C"/>
    <w:rsid w:val="00515733"/>
    <w:rsid w:val="005163A3"/>
    <w:rsid w:val="0051705A"/>
    <w:rsid w:val="005203DE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2C2"/>
    <w:rsid w:val="005D65F4"/>
    <w:rsid w:val="005D668F"/>
    <w:rsid w:val="005E0139"/>
    <w:rsid w:val="005E56BF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7063"/>
    <w:rsid w:val="0065276D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59F3"/>
    <w:rsid w:val="006B7756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D739A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374E2"/>
    <w:rsid w:val="007405AC"/>
    <w:rsid w:val="00740B3F"/>
    <w:rsid w:val="0074110C"/>
    <w:rsid w:val="00741939"/>
    <w:rsid w:val="00746540"/>
    <w:rsid w:val="00750F36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5868"/>
    <w:rsid w:val="007B74D4"/>
    <w:rsid w:val="007C5E33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2DF3"/>
    <w:rsid w:val="008A477F"/>
    <w:rsid w:val="008B1AF2"/>
    <w:rsid w:val="008B1B6F"/>
    <w:rsid w:val="008D2A38"/>
    <w:rsid w:val="008E20ED"/>
    <w:rsid w:val="008E2CB3"/>
    <w:rsid w:val="008E7B29"/>
    <w:rsid w:val="008F39BA"/>
    <w:rsid w:val="008F5A54"/>
    <w:rsid w:val="008F5CDB"/>
    <w:rsid w:val="008F60DC"/>
    <w:rsid w:val="008F660A"/>
    <w:rsid w:val="009018A2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8226B"/>
    <w:rsid w:val="00986924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6D76"/>
    <w:rsid w:val="009C02D7"/>
    <w:rsid w:val="009C4611"/>
    <w:rsid w:val="009D2611"/>
    <w:rsid w:val="009D4DA4"/>
    <w:rsid w:val="009D5BE5"/>
    <w:rsid w:val="009D5E36"/>
    <w:rsid w:val="009D665B"/>
    <w:rsid w:val="009D6BF0"/>
    <w:rsid w:val="009E5E4C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5D54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30AE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118E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613E2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D79"/>
    <w:rsid w:val="00C00FEB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B1CFB"/>
    <w:rsid w:val="00CC540F"/>
    <w:rsid w:val="00CD08AC"/>
    <w:rsid w:val="00CD795A"/>
    <w:rsid w:val="00CE5AB8"/>
    <w:rsid w:val="00CF0547"/>
    <w:rsid w:val="00CF3FDA"/>
    <w:rsid w:val="00CF5E1D"/>
    <w:rsid w:val="00CF6007"/>
    <w:rsid w:val="00CF7767"/>
    <w:rsid w:val="00CF7FC3"/>
    <w:rsid w:val="00D070D6"/>
    <w:rsid w:val="00D25192"/>
    <w:rsid w:val="00D26873"/>
    <w:rsid w:val="00D26C4F"/>
    <w:rsid w:val="00D2792E"/>
    <w:rsid w:val="00D31FC9"/>
    <w:rsid w:val="00D33958"/>
    <w:rsid w:val="00D4084A"/>
    <w:rsid w:val="00D500FD"/>
    <w:rsid w:val="00D528AB"/>
    <w:rsid w:val="00D53CE8"/>
    <w:rsid w:val="00D5586C"/>
    <w:rsid w:val="00D829A5"/>
    <w:rsid w:val="00D87262"/>
    <w:rsid w:val="00D90A9A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06064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6FD0"/>
    <w:rsid w:val="00ED75EC"/>
    <w:rsid w:val="00EE74AF"/>
    <w:rsid w:val="00F033C5"/>
    <w:rsid w:val="00F03E16"/>
    <w:rsid w:val="00F07A87"/>
    <w:rsid w:val="00F109D5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2E94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84B81"/>
    <w:rsid w:val="00F91F77"/>
    <w:rsid w:val="00F9306E"/>
    <w:rsid w:val="00F93980"/>
    <w:rsid w:val="00FA023E"/>
    <w:rsid w:val="00FA23D2"/>
    <w:rsid w:val="00FA2BCB"/>
    <w:rsid w:val="00FA7237"/>
    <w:rsid w:val="00FA7242"/>
    <w:rsid w:val="00FB2FA4"/>
    <w:rsid w:val="00FB5507"/>
    <w:rsid w:val="00FB7113"/>
    <w:rsid w:val="00FC2EC5"/>
    <w:rsid w:val="00FC6E03"/>
    <w:rsid w:val="00FD220D"/>
    <w:rsid w:val="00FD598D"/>
    <w:rsid w:val="00FE2D6D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F539CAF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2D099D"/>
    <w:pPr>
      <w:keepNext/>
      <w:spacing w:before="240" w:line="26" w:lineRule="exact"/>
      <w:outlineLvl w:val="1"/>
    </w:pPr>
    <w:rPr>
      <w:b/>
      <w:color w:val="000000"/>
      <w:spacing w:val="10"/>
      <w:sz w:val="20"/>
    </w:rPr>
  </w:style>
  <w:style w:type="paragraph" w:styleId="berschrift3">
    <w:name w:val="heading 3"/>
    <w:aliases w:val="Ü3"/>
    <w:basedOn w:val="Standard"/>
    <w:next w:val="Absatz"/>
    <w:uiPriority w:val="2"/>
    <w:qFormat/>
    <w:rsid w:val="00ED6FD0"/>
    <w:pPr>
      <w:keepNext/>
      <w:spacing w:before="80" w:after="80"/>
      <w:outlineLvl w:val="2"/>
    </w:pPr>
    <w:rPr>
      <w:color w:val="000000"/>
      <w:sz w:val="18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ED6FD0"/>
    <w:pPr>
      <w:keepLines w:val="0"/>
      <w:widowControl w:val="0"/>
      <w:spacing w:before="240" w:after="240" w:line="480" w:lineRule="exact"/>
      <w:outlineLvl w:val="0"/>
    </w:pPr>
    <w:rPr>
      <w:rFonts w:cs="Segoe UI"/>
      <w:b/>
      <w:spacing w:val="10"/>
      <w:sz w:val="32"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ED6FD0"/>
    <w:rPr>
      <w:rFonts w:ascii="Arial" w:hAnsi="Arial" w:cs="Segoe UI"/>
      <w:b/>
      <w:spacing w:val="10"/>
      <w:sz w:val="3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4EBD-B0D7-48AE-972D-C099120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nnenschirfffahrt - Änderungen</vt:lpstr>
    </vt:vector>
  </TitlesOfParts>
  <Company>BLR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nenschirfffahrt - Änderungen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35:00Z</cp:lastPrinted>
  <dcterms:created xsi:type="dcterms:W3CDTF">2022-09-05T09:06:00Z</dcterms:created>
  <dcterms:modified xsi:type="dcterms:W3CDTF">2022-09-05T09:08:00Z</dcterms:modified>
</cp:coreProperties>
</file>